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1D4808" w:rsidRDefault="00865DF3" w:rsidP="00865DF3">
      <w:pPr>
        <w:rPr>
          <w:b/>
          <w:u w:val="single"/>
        </w:rPr>
      </w:pPr>
      <w:r w:rsidRPr="001D4808">
        <w:rPr>
          <w:b/>
          <w:u w:val="single"/>
        </w:rPr>
        <w:t xml:space="preserve">Subject Islamic studies </w:t>
      </w:r>
      <w:r w:rsidRPr="001D4808">
        <w:rPr>
          <w:b/>
          <w:u w:val="single"/>
        </w:rPr>
        <w:tab/>
      </w:r>
      <w:r w:rsidR="00C739F7" w:rsidRPr="001D4808">
        <w:rPr>
          <w:b/>
          <w:u w:val="single"/>
        </w:rPr>
        <w:t xml:space="preserve"> TANZEEL</w:t>
      </w:r>
      <w:r w:rsidRPr="001D4808">
        <w:rPr>
          <w:b/>
          <w:u w:val="single"/>
        </w:rPr>
        <w:tab/>
      </w:r>
      <w:r w:rsidR="009611E5" w:rsidRPr="001D4808">
        <w:rPr>
          <w:b/>
          <w:u w:val="single"/>
        </w:rPr>
        <w:t>DT Sec B</w:t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  <w:t xml:space="preserve">instructor: Mr. </w:t>
      </w:r>
      <w:proofErr w:type="spellStart"/>
      <w:r w:rsidRPr="001D4808">
        <w:rPr>
          <w:b/>
          <w:u w:val="single"/>
        </w:rPr>
        <w:t>Saad</w:t>
      </w:r>
      <w:proofErr w:type="spellEnd"/>
      <w:r w:rsidRPr="001D4808">
        <w:rPr>
          <w:b/>
          <w:u w:val="single"/>
        </w:rPr>
        <w:t xml:space="preserve"> </w:t>
      </w:r>
      <w:proofErr w:type="spellStart"/>
      <w:r w:rsidRPr="001D4808">
        <w:rPr>
          <w:b/>
          <w:u w:val="single"/>
        </w:rPr>
        <w:t>Haider</w:t>
      </w:r>
      <w:proofErr w:type="spellEnd"/>
      <w:r w:rsidRPr="001D4808">
        <w:rPr>
          <w:b/>
          <w:u w:val="single"/>
        </w:rPr>
        <w:t xml:space="preserve"> </w:t>
      </w:r>
    </w:p>
    <w:p w:rsidR="00865DF3" w:rsidRPr="001D4808" w:rsidRDefault="00865DF3" w:rsidP="00865DF3">
      <w:pPr>
        <w:rPr>
          <w:b/>
          <w:u w:val="single"/>
        </w:rPr>
      </w:pPr>
      <w:r w:rsidRPr="001D4808">
        <w:rPr>
          <w:b/>
          <w:u w:val="single"/>
        </w:rPr>
        <w:t>Midterm Assignment</w:t>
      </w:r>
      <w:r w:rsidRPr="001D4808">
        <w:rPr>
          <w:b/>
          <w:u w:val="single"/>
        </w:rPr>
        <w:tab/>
      </w:r>
      <w:r w:rsidR="009611E5" w:rsidRPr="001D4808">
        <w:rPr>
          <w:b/>
          <w:u w:val="single"/>
        </w:rPr>
        <w:t xml:space="preserve">  ID  15762</w:t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  <w:t xml:space="preserve">30 Marks  </w:t>
      </w:r>
    </w:p>
    <w:p w:rsidR="00865DF3" w:rsidRPr="001D4808" w:rsidRDefault="00865DF3" w:rsidP="00865DF3">
      <w:pPr>
        <w:rPr>
          <w:b/>
          <w:u w:val="single"/>
        </w:rPr>
      </w:pPr>
      <w:r w:rsidRPr="001D4808">
        <w:rPr>
          <w:b/>
          <w:u w:val="single"/>
        </w:rPr>
        <w:t>Department AHS</w:t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</w:r>
      <w:r w:rsidRPr="001D4808">
        <w:rPr>
          <w:b/>
          <w:u w:val="single"/>
        </w:rPr>
        <w:tab/>
        <w:t xml:space="preserve">Second Semester  </w:t>
      </w:r>
    </w:p>
    <w:p w:rsidR="0017324A" w:rsidRPr="001D4808" w:rsidRDefault="0017324A" w:rsidP="000B26D5">
      <w:pPr>
        <w:pBdr>
          <w:top w:val="double" w:sz="6" w:space="1" w:color="auto"/>
          <w:bottom w:val="double" w:sz="6" w:space="1" w:color="auto"/>
        </w:pBdr>
        <w:rPr>
          <w:u w:val="single"/>
        </w:rPr>
      </w:pPr>
    </w:p>
    <w:p w:rsidR="0017324A" w:rsidRPr="001D4808" w:rsidRDefault="0017324A" w:rsidP="000B26D5">
      <w:pPr>
        <w:rPr>
          <w:u w:val="single"/>
        </w:rPr>
      </w:pPr>
    </w:p>
    <w:p w:rsidR="007A660A" w:rsidRPr="001D4808" w:rsidRDefault="000B26D5" w:rsidP="000A706F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T</w:t>
      </w:r>
      <w:r w:rsidR="002245E9" w:rsidRPr="001D4808">
        <w:rPr>
          <w:u w:val="single"/>
        </w:rPr>
        <w:t>aw</w:t>
      </w:r>
      <w:r w:rsidRPr="001D4808">
        <w:rPr>
          <w:u w:val="single"/>
        </w:rPr>
        <w:t>hid</w:t>
      </w:r>
      <w:proofErr w:type="spellEnd"/>
      <w:r w:rsidRPr="001D4808">
        <w:rPr>
          <w:u w:val="single"/>
        </w:rPr>
        <w:t xml:space="preserve"> is the ……….. fundamental belief of </w:t>
      </w:r>
      <w:proofErr w:type="spellStart"/>
      <w:r w:rsidRPr="001D4808">
        <w:rPr>
          <w:u w:val="single"/>
        </w:rPr>
        <w:t>islam</w:t>
      </w:r>
      <w:proofErr w:type="spellEnd"/>
      <w:r w:rsidRPr="001D4808">
        <w:rPr>
          <w:u w:val="single"/>
        </w:rPr>
        <w:t>.</w:t>
      </w:r>
    </w:p>
    <w:p w:rsidR="00317EC3" w:rsidRPr="0047193B" w:rsidRDefault="000B26D5" w:rsidP="000B26D5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781F4D">
        <w:rPr>
          <w:b/>
          <w:bCs/>
          <w:color w:val="FF0000"/>
          <w:u w:val="single"/>
        </w:rPr>
        <w:t>First</w:t>
      </w:r>
      <w:r w:rsidRPr="0047193B">
        <w:rPr>
          <w:b/>
          <w:bCs/>
          <w:u w:val="single"/>
        </w:rPr>
        <w:t xml:space="preserve"> </w:t>
      </w:r>
      <w:r w:rsidRPr="0047193B">
        <w:rPr>
          <w:b/>
          <w:bCs/>
          <w:u w:val="single"/>
        </w:rPr>
        <w:tab/>
      </w:r>
    </w:p>
    <w:p w:rsidR="00317EC3" w:rsidRPr="001D4808" w:rsidRDefault="00317EC3" w:rsidP="000B26D5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S</w:t>
      </w:r>
      <w:r w:rsidR="000B26D5" w:rsidRPr="001D4808">
        <w:rPr>
          <w:u w:val="single"/>
        </w:rPr>
        <w:t>econd</w:t>
      </w:r>
    </w:p>
    <w:p w:rsidR="00317EC3" w:rsidRPr="001D4808" w:rsidRDefault="00317EC3" w:rsidP="000B26D5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T</w:t>
      </w:r>
      <w:r w:rsidR="000B26D5" w:rsidRPr="001D4808">
        <w:rPr>
          <w:u w:val="single"/>
        </w:rPr>
        <w:t>hird</w:t>
      </w:r>
    </w:p>
    <w:p w:rsidR="000B26D5" w:rsidRPr="001D4808" w:rsidRDefault="00162877" w:rsidP="000B26D5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rPr>
          <w:u w:val="single"/>
        </w:rPr>
        <w:t>Hu</w:t>
      </w:r>
      <w:r w:rsidR="000B26D5" w:rsidRPr="001D4808">
        <w:rPr>
          <w:u w:val="single"/>
        </w:rPr>
        <w:t>fourth</w:t>
      </w:r>
      <w:proofErr w:type="spellEnd"/>
      <w:r w:rsidR="000B26D5" w:rsidRPr="001D4808">
        <w:rPr>
          <w:u w:val="single"/>
        </w:rPr>
        <w:t xml:space="preserve"> 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T</w:t>
      </w:r>
      <w:r w:rsidR="002245E9" w:rsidRPr="001D4808">
        <w:rPr>
          <w:u w:val="single"/>
        </w:rPr>
        <w:t>awhid</w:t>
      </w:r>
      <w:proofErr w:type="spellEnd"/>
      <w:r w:rsidR="002245E9" w:rsidRPr="001D4808">
        <w:rPr>
          <w:u w:val="single"/>
        </w:rPr>
        <w:t xml:space="preserve"> </w:t>
      </w:r>
      <w:r w:rsidRPr="001D4808">
        <w:rPr>
          <w:u w:val="single"/>
        </w:rPr>
        <w:t>means ………..</w:t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Unity</w:t>
      </w:r>
    </w:p>
    <w:p w:rsidR="00317EC3" w:rsidRPr="001D4808" w:rsidRDefault="00317EC3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L</w:t>
      </w:r>
      <w:r w:rsidR="005030B4" w:rsidRPr="001D4808">
        <w:rPr>
          <w:u w:val="single"/>
        </w:rPr>
        <w:t>onely</w:t>
      </w:r>
    </w:p>
    <w:p w:rsidR="00317EC3" w:rsidRPr="00781F4D" w:rsidRDefault="005030B4" w:rsidP="005030B4">
      <w:pPr>
        <w:pStyle w:val="ListParagraph"/>
        <w:numPr>
          <w:ilvl w:val="1"/>
          <w:numId w:val="1"/>
        </w:numPr>
        <w:rPr>
          <w:b/>
          <w:bCs/>
          <w:color w:val="FF0000"/>
          <w:u w:val="single"/>
        </w:rPr>
      </w:pPr>
      <w:r w:rsidRPr="00781F4D">
        <w:rPr>
          <w:b/>
          <w:bCs/>
          <w:color w:val="FF0000"/>
          <w:u w:val="single"/>
        </w:rPr>
        <w:t>oneness</w:t>
      </w:r>
      <w:r w:rsidRPr="00781F4D">
        <w:rPr>
          <w:color w:val="FF0000"/>
          <w:u w:val="single"/>
        </w:rPr>
        <w:t xml:space="preserve"> </w:t>
      </w:r>
      <w:r w:rsidRPr="00781F4D">
        <w:rPr>
          <w:b/>
          <w:bCs/>
          <w:color w:val="FF0000"/>
          <w:u w:val="single"/>
        </w:rPr>
        <w:t>of</w:t>
      </w:r>
      <w:r w:rsidRPr="00781F4D">
        <w:rPr>
          <w:color w:val="FF0000"/>
          <w:u w:val="single"/>
        </w:rPr>
        <w:t xml:space="preserve"> </w:t>
      </w:r>
      <w:proofErr w:type="spellStart"/>
      <w:r w:rsidRPr="00781F4D">
        <w:rPr>
          <w:b/>
          <w:bCs/>
          <w:color w:val="FF0000"/>
          <w:u w:val="single"/>
        </w:rPr>
        <w:t>allah</w:t>
      </w:r>
      <w:proofErr w:type="spellEnd"/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merciful</w:t>
      </w:r>
    </w:p>
    <w:p w:rsidR="005030B4" w:rsidRPr="001D4808" w:rsidRDefault="005030B4" w:rsidP="005030B4">
      <w:pPr>
        <w:pStyle w:val="ListParagraph"/>
        <w:ind w:left="1440"/>
        <w:rPr>
          <w:u w:val="single"/>
        </w:rPr>
      </w:pPr>
    </w:p>
    <w:p w:rsidR="000B26D5" w:rsidRPr="001D4808" w:rsidRDefault="00A61E1A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Ri</w:t>
      </w:r>
      <w:r w:rsidR="000B26D5" w:rsidRPr="001D4808">
        <w:rPr>
          <w:u w:val="single"/>
        </w:rPr>
        <w:t>salah</w:t>
      </w:r>
      <w:proofErr w:type="spellEnd"/>
      <w:r w:rsidR="000B26D5" w:rsidRPr="001D4808">
        <w:rPr>
          <w:u w:val="single"/>
        </w:rPr>
        <w:t xml:space="preserve"> means ……….</w:t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iority</w:t>
      </w:r>
      <w:r w:rsidRPr="001D4808">
        <w:rPr>
          <w:u w:val="single"/>
        </w:rPr>
        <w:tab/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6C49C3">
        <w:rPr>
          <w:b/>
          <w:bCs/>
          <w:color w:val="FF0000"/>
          <w:u w:val="single"/>
        </w:rPr>
        <w:t>prophet</w:t>
      </w:r>
      <w:r w:rsidRPr="001D4808">
        <w:rPr>
          <w:u w:val="single"/>
        </w:rPr>
        <w:t xml:space="preserve"> </w:t>
      </w:r>
      <w:r w:rsidRPr="006C49C3">
        <w:rPr>
          <w:b/>
          <w:bCs/>
          <w:color w:val="FF0000"/>
          <w:u w:val="single"/>
        </w:rPr>
        <w:t>hood</w:t>
      </w:r>
      <w:r w:rsidRPr="001D4808">
        <w:rPr>
          <w:u w:val="single"/>
        </w:rPr>
        <w:t xml:space="preserve"> </w:t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uniqueness </w:t>
      </w:r>
      <w:r w:rsidRPr="001D4808">
        <w:rPr>
          <w:u w:val="single"/>
        </w:rPr>
        <w:tab/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mankind  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 xml:space="preserve">Muhammad S.A.W is not </w:t>
      </w:r>
      <w:r w:rsidR="005030B4" w:rsidRPr="001D4808">
        <w:rPr>
          <w:u w:val="single"/>
        </w:rPr>
        <w:t>………</w:t>
      </w:r>
      <w:r w:rsidRPr="001D4808">
        <w:rPr>
          <w:u w:val="single"/>
        </w:rPr>
        <w:t>of the any</w:t>
      </w:r>
      <w:r w:rsidR="005030B4" w:rsidRPr="001D4808">
        <w:rPr>
          <w:u w:val="single"/>
        </w:rPr>
        <w:t xml:space="preserve"> man </w:t>
      </w:r>
      <w:r w:rsidRPr="001D4808">
        <w:rPr>
          <w:u w:val="single"/>
        </w:rPr>
        <w:t>among you</w:t>
      </w:r>
    </w:p>
    <w:p w:rsidR="00317EC3" w:rsidRPr="00024810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6C49C3">
        <w:rPr>
          <w:b/>
          <w:bCs/>
          <w:color w:val="FF0000"/>
          <w:u w:val="single"/>
        </w:rPr>
        <w:t>Father</w:t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uncle </w:t>
      </w:r>
    </w:p>
    <w:p w:rsidR="00317EC3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grandfather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none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>Meaning of zakat………..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6C49C3">
        <w:rPr>
          <w:b/>
          <w:bCs/>
          <w:color w:val="FF0000"/>
          <w:u w:val="single"/>
        </w:rPr>
        <w:t>To</w:t>
      </w:r>
      <w:r w:rsidRPr="001D4808">
        <w:rPr>
          <w:u w:val="single"/>
        </w:rPr>
        <w:t xml:space="preserve"> </w:t>
      </w:r>
      <w:r w:rsidRPr="006C49C3">
        <w:rPr>
          <w:b/>
          <w:bCs/>
          <w:color w:val="FF0000"/>
          <w:u w:val="single"/>
        </w:rPr>
        <w:t>clean</w:t>
      </w:r>
      <w:r w:rsidRPr="001D4808">
        <w:rPr>
          <w:u w:val="single"/>
        </w:rPr>
        <w:t xml:space="preserve"> </w:t>
      </w:r>
      <w:r w:rsidRPr="006C49C3">
        <w:rPr>
          <w:b/>
          <w:bCs/>
          <w:color w:val="FF0000"/>
          <w:u w:val="single"/>
        </w:rPr>
        <w:t>to</w:t>
      </w:r>
      <w:r w:rsidRPr="001D4808">
        <w:rPr>
          <w:u w:val="single"/>
        </w:rPr>
        <w:t xml:space="preserve"> </w:t>
      </w:r>
      <w:r w:rsidRPr="006C49C3">
        <w:rPr>
          <w:b/>
          <w:bCs/>
          <w:color w:val="FF0000"/>
          <w:u w:val="single"/>
        </w:rPr>
        <w:t>make</w:t>
      </w:r>
      <w:r w:rsidRPr="001D4808">
        <w:rPr>
          <w:u w:val="single"/>
        </w:rPr>
        <w:t xml:space="preserve"> </w:t>
      </w:r>
      <w:r w:rsidRPr="003245D4">
        <w:rPr>
          <w:b/>
          <w:bCs/>
          <w:u w:val="single"/>
        </w:rPr>
        <w:t>it</w:t>
      </w:r>
      <w:r w:rsidRPr="001D4808">
        <w:rPr>
          <w:u w:val="single"/>
        </w:rPr>
        <w:t xml:space="preserve"> </w:t>
      </w:r>
      <w:r w:rsidRPr="006C49C3">
        <w:rPr>
          <w:b/>
          <w:bCs/>
          <w:color w:val="FF0000"/>
          <w:u w:val="single"/>
        </w:rPr>
        <w:t>pure</w:t>
      </w:r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To restore </w:t>
      </w:r>
      <w:bookmarkStart w:id="0" w:name="_GoBack"/>
      <w:bookmarkEnd w:id="0"/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To d</w:t>
      </w:r>
      <w:r w:rsidR="00A61E1A" w:rsidRPr="001D4808">
        <w:rPr>
          <w:u w:val="single"/>
        </w:rPr>
        <w:t>estroyed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None of these </w:t>
      </w:r>
    </w:p>
    <w:p w:rsidR="005030B4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F</w:t>
      </w:r>
      <w:r w:rsidR="00A61E1A" w:rsidRPr="001D4808">
        <w:rPr>
          <w:u w:val="single"/>
        </w:rPr>
        <w:t>ar</w:t>
      </w:r>
      <w:r w:rsidRPr="001D4808">
        <w:rPr>
          <w:u w:val="single"/>
        </w:rPr>
        <w:t>d</w:t>
      </w:r>
      <w:proofErr w:type="spellEnd"/>
      <w:r w:rsidRPr="001D4808">
        <w:rPr>
          <w:u w:val="single"/>
        </w:rPr>
        <w:t xml:space="preserve"> prayer are ……… for </w:t>
      </w:r>
      <w:proofErr w:type="spellStart"/>
      <w:r w:rsidRPr="001D4808">
        <w:rPr>
          <w:u w:val="single"/>
        </w:rPr>
        <w:t>muslims</w:t>
      </w:r>
      <w:proofErr w:type="spellEnd"/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6C49C3">
        <w:rPr>
          <w:b/>
          <w:bCs/>
          <w:color w:val="FF0000"/>
          <w:u w:val="single"/>
        </w:rPr>
        <w:t>Obligatory</w:t>
      </w:r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Compuls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Optional </w:t>
      </w:r>
    </w:p>
    <w:p w:rsidR="000B26D5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actice of Muhammad S.A.W</w:t>
      </w:r>
      <w:r w:rsidR="000B26D5" w:rsidRPr="001D4808">
        <w:rPr>
          <w:u w:val="single"/>
        </w:rPr>
        <w:t xml:space="preserve"> 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W</w:t>
      </w:r>
      <w:r w:rsidR="00A61E1A" w:rsidRPr="001D4808">
        <w:rPr>
          <w:u w:val="single"/>
        </w:rPr>
        <w:t>aji</w:t>
      </w:r>
      <w:r w:rsidRPr="001D4808">
        <w:rPr>
          <w:u w:val="single"/>
        </w:rPr>
        <w:t>b</w:t>
      </w:r>
      <w:proofErr w:type="spellEnd"/>
      <w:r w:rsidRPr="001D4808">
        <w:rPr>
          <w:u w:val="single"/>
        </w:rPr>
        <w:t xml:space="preserve"> prayer are ………. For </w:t>
      </w:r>
      <w:proofErr w:type="spellStart"/>
      <w:r w:rsidRPr="001D4808">
        <w:rPr>
          <w:u w:val="single"/>
        </w:rPr>
        <w:t>muslims</w:t>
      </w:r>
      <w:proofErr w:type="spellEnd"/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Obligat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6C49C3">
        <w:rPr>
          <w:b/>
          <w:bCs/>
          <w:color w:val="FF0000"/>
          <w:u w:val="single"/>
        </w:rPr>
        <w:t>Compulsory</w:t>
      </w:r>
      <w:r w:rsidRPr="001D4808">
        <w:rPr>
          <w:u w:val="single"/>
        </w:rPr>
        <w:t xml:space="preserve"> </w:t>
      </w:r>
    </w:p>
    <w:p w:rsidR="005030B4" w:rsidRPr="00BF6031" w:rsidRDefault="005030B4" w:rsidP="005030B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B440F7">
        <w:rPr>
          <w:u w:val="single"/>
        </w:rPr>
        <w:t>Optional</w:t>
      </w:r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actice of Muhammad S.A.W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lastRenderedPageBreak/>
        <w:t>Sunah</w:t>
      </w:r>
      <w:proofErr w:type="spellEnd"/>
      <w:r w:rsidRPr="001D4808">
        <w:rPr>
          <w:u w:val="single"/>
        </w:rPr>
        <w:t xml:space="preserve"> prayer are ………… for </w:t>
      </w:r>
      <w:proofErr w:type="spellStart"/>
      <w:r w:rsidRPr="001D4808">
        <w:rPr>
          <w:u w:val="single"/>
        </w:rPr>
        <w:t>myuslims</w:t>
      </w:r>
      <w:proofErr w:type="spellEnd"/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Obligat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Compuls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Optional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FD7208">
        <w:rPr>
          <w:b/>
          <w:bCs/>
          <w:color w:val="FF0000"/>
          <w:u w:val="single"/>
        </w:rPr>
        <w:t>Practice</w:t>
      </w:r>
      <w:r w:rsidRPr="001D4808">
        <w:rPr>
          <w:u w:val="single"/>
        </w:rPr>
        <w:t xml:space="preserve"> </w:t>
      </w:r>
      <w:r w:rsidRPr="00781F4D">
        <w:rPr>
          <w:b/>
          <w:bCs/>
          <w:color w:val="FF0000"/>
          <w:u w:val="single"/>
        </w:rPr>
        <w:t>of</w:t>
      </w:r>
      <w:r w:rsidRPr="001D4808">
        <w:rPr>
          <w:u w:val="single"/>
        </w:rPr>
        <w:t xml:space="preserve"> </w:t>
      </w:r>
      <w:r w:rsidRPr="00FD7208">
        <w:rPr>
          <w:b/>
          <w:bCs/>
          <w:color w:val="FF0000"/>
          <w:u w:val="single"/>
        </w:rPr>
        <w:t>Muhammad</w:t>
      </w:r>
      <w:r w:rsidRPr="001D4808">
        <w:rPr>
          <w:u w:val="single"/>
        </w:rPr>
        <w:t xml:space="preserve"> S.A.W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Nafl</w:t>
      </w:r>
      <w:proofErr w:type="spellEnd"/>
      <w:r w:rsidRPr="001D4808">
        <w:rPr>
          <w:u w:val="single"/>
        </w:rPr>
        <w:t xml:space="preserve"> prayer are ………… for </w:t>
      </w:r>
      <w:proofErr w:type="spellStart"/>
      <w:r w:rsidRPr="001D4808">
        <w:rPr>
          <w:u w:val="single"/>
        </w:rPr>
        <w:t>muslims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Obligat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Compulsory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FD7208">
        <w:rPr>
          <w:b/>
          <w:bCs/>
          <w:color w:val="FF0000"/>
          <w:u w:val="single"/>
        </w:rPr>
        <w:t>Optional</w:t>
      </w:r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actice of Muhammad S.A.W</w:t>
      </w:r>
    </w:p>
    <w:p w:rsidR="000B26D5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 xml:space="preserve">Some books send by </w:t>
      </w:r>
      <w:proofErr w:type="spellStart"/>
      <w:r w:rsidRPr="001D4808">
        <w:rPr>
          <w:u w:val="single"/>
        </w:rPr>
        <w:t>allah</w:t>
      </w:r>
      <w:proofErr w:type="spellEnd"/>
      <w:r w:rsidRPr="001D4808">
        <w:rPr>
          <w:u w:val="single"/>
        </w:rPr>
        <w:t xml:space="preserve"> </w:t>
      </w:r>
      <w:proofErr w:type="spellStart"/>
      <w:r w:rsidRPr="001D4808">
        <w:rPr>
          <w:u w:val="single"/>
        </w:rPr>
        <w:t>tawrat</w:t>
      </w:r>
      <w:proofErr w:type="spellEnd"/>
      <w:r w:rsidRPr="001D4808">
        <w:rPr>
          <w:u w:val="single"/>
        </w:rPr>
        <w:t xml:space="preserve"> to </w:t>
      </w:r>
      <w:proofErr w:type="spellStart"/>
      <w:r w:rsidRPr="001D4808">
        <w:rPr>
          <w:u w:val="single"/>
        </w:rPr>
        <w:t>propht</w:t>
      </w:r>
      <w:proofErr w:type="spellEnd"/>
      <w:r w:rsidRPr="001D4808">
        <w:rPr>
          <w:u w:val="single"/>
        </w:rPr>
        <w:t xml:space="preserve"> ………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B60CE3">
        <w:rPr>
          <w:b/>
          <w:bCs/>
          <w:color w:val="FF0000"/>
          <w:u w:val="single"/>
        </w:rPr>
        <w:t>P</w:t>
      </w:r>
      <w:r w:rsidRPr="00B60CE3">
        <w:rPr>
          <w:color w:val="FF0000"/>
          <w:u w:val="single"/>
        </w:rPr>
        <w:t xml:space="preserve">rophet </w:t>
      </w:r>
      <w:proofErr w:type="spellStart"/>
      <w:r w:rsidRPr="00B60CE3">
        <w:rPr>
          <w:color w:val="FF0000"/>
          <w:u w:val="single"/>
        </w:rPr>
        <w:t>mu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daud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="00A61E1A" w:rsidRPr="001D4808">
        <w:rPr>
          <w:u w:val="single"/>
        </w:rPr>
        <w:t>i</w:t>
      </w:r>
      <w:r w:rsidRPr="001D4808">
        <w:rPr>
          <w:u w:val="single"/>
        </w:rPr>
        <w:t>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ophet Muhammad S.A.W</w:t>
      </w:r>
    </w:p>
    <w:p w:rsidR="005030B4" w:rsidRPr="001D4808" w:rsidRDefault="000B26D5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Zahubur</w:t>
      </w:r>
      <w:proofErr w:type="spellEnd"/>
      <w:r w:rsidRPr="001D4808">
        <w:rPr>
          <w:u w:val="single"/>
        </w:rPr>
        <w:t xml:space="preserve"> </w:t>
      </w:r>
      <w:r w:rsidR="005030B4" w:rsidRPr="001D4808">
        <w:rPr>
          <w:u w:val="single"/>
        </w:rPr>
        <w:t>to prophet ………..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mu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8F6AE8">
        <w:rPr>
          <w:b/>
          <w:bCs/>
          <w:color w:val="FF0000"/>
          <w:u w:val="single"/>
        </w:rPr>
        <w:t>Prophet</w:t>
      </w:r>
      <w:r w:rsidRPr="008F6AE8">
        <w:rPr>
          <w:color w:val="FF0000"/>
          <w:u w:val="single"/>
        </w:rPr>
        <w:t xml:space="preserve"> </w:t>
      </w:r>
      <w:proofErr w:type="spellStart"/>
      <w:r w:rsidRPr="008F6AE8">
        <w:rPr>
          <w:b/>
          <w:bCs/>
          <w:color w:val="FF0000"/>
          <w:u w:val="single"/>
        </w:rPr>
        <w:t>daud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="00A61E1A" w:rsidRPr="001D4808">
        <w:rPr>
          <w:u w:val="single"/>
        </w:rPr>
        <w:t>i</w:t>
      </w:r>
      <w:r w:rsidRPr="001D4808">
        <w:rPr>
          <w:u w:val="single"/>
        </w:rPr>
        <w:t>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ophet Muhammad S.A.W</w:t>
      </w:r>
    </w:p>
    <w:p w:rsidR="005030B4" w:rsidRPr="001D4808" w:rsidRDefault="005030B4" w:rsidP="000B26D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Injeel</w:t>
      </w:r>
      <w:proofErr w:type="spellEnd"/>
      <w:r w:rsidRPr="001D4808">
        <w:rPr>
          <w:u w:val="single"/>
        </w:rPr>
        <w:t xml:space="preserve"> to prophet ……….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mu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daud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9F35D6">
        <w:rPr>
          <w:b/>
          <w:bCs/>
          <w:color w:val="FF0000"/>
          <w:u w:val="single"/>
        </w:rPr>
        <w:t>Prophet</w:t>
      </w:r>
      <w:r w:rsidRPr="009F35D6">
        <w:rPr>
          <w:color w:val="FF0000"/>
          <w:u w:val="single"/>
        </w:rPr>
        <w:t xml:space="preserve"> </w:t>
      </w:r>
      <w:proofErr w:type="spellStart"/>
      <w:r w:rsidR="00A61E1A" w:rsidRPr="009F35D6">
        <w:rPr>
          <w:b/>
          <w:bCs/>
          <w:color w:val="FF0000"/>
          <w:u w:val="single"/>
        </w:rPr>
        <w:t>i</w:t>
      </w:r>
      <w:r w:rsidRPr="009F35D6">
        <w:rPr>
          <w:b/>
          <w:bCs/>
          <w:color w:val="FF0000"/>
          <w:u w:val="single"/>
        </w:rPr>
        <w:t>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Prophet Muhammad S.A.W</w:t>
      </w:r>
    </w:p>
    <w:p w:rsidR="005030B4" w:rsidRPr="001D4808" w:rsidRDefault="005030B4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>Quran to prophet ………..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mu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Pr="001D4808">
        <w:rPr>
          <w:u w:val="single"/>
        </w:rPr>
        <w:t>daud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Prophet </w:t>
      </w:r>
      <w:proofErr w:type="spellStart"/>
      <w:r w:rsidR="00A61E1A" w:rsidRPr="001D4808">
        <w:rPr>
          <w:u w:val="single"/>
        </w:rPr>
        <w:t>i</w:t>
      </w:r>
      <w:r w:rsidRPr="001D4808">
        <w:rPr>
          <w:u w:val="single"/>
        </w:rPr>
        <w:t>ssa</w:t>
      </w:r>
      <w:proofErr w:type="spellEnd"/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FD7208">
        <w:rPr>
          <w:b/>
          <w:bCs/>
          <w:color w:val="FF0000"/>
          <w:u w:val="single"/>
        </w:rPr>
        <w:t>Prophet</w:t>
      </w:r>
      <w:r w:rsidRPr="001D4808">
        <w:rPr>
          <w:u w:val="single"/>
        </w:rPr>
        <w:t xml:space="preserve"> </w:t>
      </w:r>
      <w:r w:rsidRPr="00FD7208">
        <w:rPr>
          <w:b/>
          <w:bCs/>
          <w:color w:val="FF0000"/>
          <w:u w:val="single"/>
        </w:rPr>
        <w:t>Muhammad</w:t>
      </w:r>
      <w:r w:rsidRPr="001D4808">
        <w:rPr>
          <w:u w:val="single"/>
        </w:rPr>
        <w:t xml:space="preserve"> S.A.W</w:t>
      </w:r>
    </w:p>
    <w:p w:rsidR="005030B4" w:rsidRPr="001D4808" w:rsidRDefault="005030B4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 xml:space="preserve">The key to </w:t>
      </w:r>
      <w:r w:rsidRPr="000A7DA5">
        <w:rPr>
          <w:u w:val="single"/>
        </w:rPr>
        <w:t>paradise</w:t>
      </w:r>
      <w:r w:rsidRPr="001D4808">
        <w:rPr>
          <w:u w:val="single"/>
        </w:rPr>
        <w:t xml:space="preserve"> is the stipulated ………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Fasting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F02698">
        <w:rPr>
          <w:b/>
          <w:bCs/>
          <w:color w:val="FF0000"/>
          <w:u w:val="single"/>
        </w:rPr>
        <w:t>Prayer</w:t>
      </w:r>
      <w:r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Hajj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 xml:space="preserve">Zakat </w:t>
      </w:r>
    </w:p>
    <w:p w:rsidR="000B26D5" w:rsidRPr="001D4808" w:rsidRDefault="005030B4" w:rsidP="000B26D5">
      <w:pPr>
        <w:pStyle w:val="ListParagraph"/>
        <w:numPr>
          <w:ilvl w:val="0"/>
          <w:numId w:val="1"/>
        </w:numPr>
        <w:rPr>
          <w:u w:val="single"/>
        </w:rPr>
      </w:pPr>
      <w:r w:rsidRPr="001D4808">
        <w:rPr>
          <w:u w:val="single"/>
        </w:rPr>
        <w:t xml:space="preserve">The </w:t>
      </w:r>
      <w:proofErr w:type="spellStart"/>
      <w:r w:rsidRPr="001D4808">
        <w:rPr>
          <w:u w:val="single"/>
        </w:rPr>
        <w:t>witar</w:t>
      </w:r>
      <w:proofErr w:type="spellEnd"/>
      <w:r w:rsidRPr="001D4808">
        <w:rPr>
          <w:u w:val="single"/>
        </w:rPr>
        <w:t xml:space="preserve"> prayer offer during the </w:t>
      </w:r>
      <w:proofErr w:type="spellStart"/>
      <w:r w:rsidRPr="001D4808">
        <w:rPr>
          <w:u w:val="single"/>
        </w:rPr>
        <w:t>isha</w:t>
      </w:r>
      <w:proofErr w:type="spellEnd"/>
      <w:r w:rsidRPr="001D4808">
        <w:rPr>
          <w:u w:val="single"/>
        </w:rPr>
        <w:t xml:space="preserve"> prayer is a ……….</w:t>
      </w:r>
      <w:r w:rsidR="000B26D5" w:rsidRPr="001D4808">
        <w:rPr>
          <w:u w:val="single"/>
        </w:rPr>
        <w:t xml:space="preserve"> </w:t>
      </w:r>
    </w:p>
    <w:p w:rsidR="005030B4" w:rsidRPr="001D4808" w:rsidRDefault="005030B4" w:rsidP="005030B4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 w:rsidRPr="001D4808">
        <w:rPr>
          <w:u w:val="single"/>
        </w:rPr>
        <w:t>Nafl</w:t>
      </w:r>
      <w:proofErr w:type="spellEnd"/>
    </w:p>
    <w:p w:rsidR="005030B4" w:rsidRPr="001D4808" w:rsidRDefault="00803EEB" w:rsidP="005030B4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 w:rsidRPr="00F02698">
        <w:rPr>
          <w:b/>
          <w:bCs/>
          <w:color w:val="FF0000"/>
          <w:u w:val="single"/>
        </w:rPr>
        <w:t>Wajib</w:t>
      </w:r>
      <w:proofErr w:type="spellEnd"/>
    </w:p>
    <w:p w:rsidR="00803EEB" w:rsidRPr="001D4808" w:rsidRDefault="00803EEB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Sunnah</w:t>
      </w:r>
    </w:p>
    <w:p w:rsidR="00803EEB" w:rsidRPr="001D4808" w:rsidRDefault="00803EEB" w:rsidP="005030B4">
      <w:pPr>
        <w:pStyle w:val="ListParagraph"/>
        <w:numPr>
          <w:ilvl w:val="1"/>
          <w:numId w:val="1"/>
        </w:numPr>
        <w:rPr>
          <w:u w:val="single"/>
        </w:rPr>
      </w:pPr>
      <w:r w:rsidRPr="001D4808">
        <w:rPr>
          <w:u w:val="single"/>
        </w:rPr>
        <w:t>farad</w:t>
      </w:r>
    </w:p>
    <w:p w:rsidR="000B26D5" w:rsidRPr="001D4808" w:rsidRDefault="000B26D5" w:rsidP="000B26D5">
      <w:pPr>
        <w:rPr>
          <w:u w:val="single"/>
        </w:rPr>
      </w:pPr>
    </w:p>
    <w:sectPr w:rsidR="000B26D5" w:rsidRPr="001D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24810"/>
    <w:rsid w:val="000A706F"/>
    <w:rsid w:val="000A7DA5"/>
    <w:rsid w:val="000B26D5"/>
    <w:rsid w:val="000B29A9"/>
    <w:rsid w:val="001117FF"/>
    <w:rsid w:val="00162877"/>
    <w:rsid w:val="0017324A"/>
    <w:rsid w:val="00175F40"/>
    <w:rsid w:val="001D4808"/>
    <w:rsid w:val="002245E9"/>
    <w:rsid w:val="00317EC3"/>
    <w:rsid w:val="003245D4"/>
    <w:rsid w:val="00326B0A"/>
    <w:rsid w:val="0047193B"/>
    <w:rsid w:val="0047668A"/>
    <w:rsid w:val="004C00ED"/>
    <w:rsid w:val="005030B4"/>
    <w:rsid w:val="005819AC"/>
    <w:rsid w:val="006C49C3"/>
    <w:rsid w:val="006D059F"/>
    <w:rsid w:val="006E4D6D"/>
    <w:rsid w:val="0076334E"/>
    <w:rsid w:val="00781F4D"/>
    <w:rsid w:val="007A660A"/>
    <w:rsid w:val="00803EEB"/>
    <w:rsid w:val="00865DF3"/>
    <w:rsid w:val="0088106D"/>
    <w:rsid w:val="008F6AE8"/>
    <w:rsid w:val="009611E5"/>
    <w:rsid w:val="009F35D6"/>
    <w:rsid w:val="00A34E06"/>
    <w:rsid w:val="00A61E1A"/>
    <w:rsid w:val="00B440F7"/>
    <w:rsid w:val="00B60CE3"/>
    <w:rsid w:val="00B72C28"/>
    <w:rsid w:val="00BA53DF"/>
    <w:rsid w:val="00BF6031"/>
    <w:rsid w:val="00C437CD"/>
    <w:rsid w:val="00C739F7"/>
    <w:rsid w:val="00E479F0"/>
    <w:rsid w:val="00EF3A3E"/>
    <w:rsid w:val="00F02698"/>
    <w:rsid w:val="00FB20D7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1FB1-D51D-7B41-8194-586EA9FBE9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tanzeelsafi@gmail.com</cp:lastModifiedBy>
  <cp:revision>2</cp:revision>
  <dcterms:created xsi:type="dcterms:W3CDTF">2020-04-23T05:48:00Z</dcterms:created>
  <dcterms:modified xsi:type="dcterms:W3CDTF">2020-04-23T05:48:00Z</dcterms:modified>
</cp:coreProperties>
</file>